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EF1C10" w:rsidP="006C1CAA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C1CAA">
        <w:rPr>
          <w:sz w:val="24"/>
          <w:szCs w:val="24"/>
        </w:rPr>
        <w:t xml:space="preserve">                               </w:t>
      </w:r>
      <w:r w:rsidR="006931F4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7C35F2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423349" w:rsidRPr="00423349" w:rsidRDefault="00423349" w:rsidP="006931F4">
      <w:pPr>
        <w:jc w:val="center"/>
        <w:rPr>
          <w:b/>
          <w:sz w:val="24"/>
          <w:szCs w:val="24"/>
        </w:rPr>
      </w:pP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</w:t>
      </w:r>
      <w:r w:rsidR="00CC3DA9">
        <w:rPr>
          <w:b/>
          <w:sz w:val="24"/>
        </w:rPr>
        <w:t>6</w:t>
      </w: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« </w:t>
      </w:r>
      <w:r w:rsidR="00CC3DA9">
        <w:rPr>
          <w:b/>
          <w:szCs w:val="28"/>
        </w:rPr>
        <w:t>11</w:t>
      </w:r>
      <w:r>
        <w:rPr>
          <w:b/>
          <w:szCs w:val="28"/>
        </w:rPr>
        <w:t xml:space="preserve">» </w:t>
      </w:r>
      <w:r w:rsidR="00CC3DA9">
        <w:rPr>
          <w:b/>
          <w:szCs w:val="28"/>
        </w:rPr>
        <w:t>апреля</w:t>
      </w:r>
      <w:r w:rsidR="00423349">
        <w:rPr>
          <w:b/>
          <w:szCs w:val="28"/>
        </w:rPr>
        <w:t xml:space="preserve"> </w:t>
      </w:r>
      <w:r>
        <w:rPr>
          <w:b/>
          <w:szCs w:val="28"/>
        </w:rPr>
        <w:t>202</w:t>
      </w:r>
      <w:r w:rsidR="00423349">
        <w:rPr>
          <w:b/>
          <w:szCs w:val="28"/>
        </w:rPr>
        <w:t>3</w:t>
      </w:r>
      <w:r>
        <w:rPr>
          <w:b/>
          <w:szCs w:val="28"/>
        </w:rPr>
        <w:t>г.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3</w:t>
      </w:r>
      <w:r w:rsidR="00CC3DA9">
        <w:rPr>
          <w:b/>
          <w:szCs w:val="28"/>
        </w:rPr>
        <w:t>2</w:t>
      </w:r>
      <w:r>
        <w:rPr>
          <w:b/>
          <w:szCs w:val="28"/>
        </w:rPr>
        <w:t>-  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B10B13" w:rsidRPr="00D155BB" w:rsidRDefault="00B10B13" w:rsidP="00B10B13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О внесении изменений и дополнений в Решение №</w:t>
      </w:r>
      <w:r w:rsidR="004770EB">
        <w:rPr>
          <w:rFonts w:eastAsiaTheme="minorEastAsia"/>
          <w:sz w:val="22"/>
          <w:szCs w:val="22"/>
        </w:rPr>
        <w:t>27</w:t>
      </w:r>
      <w:r w:rsidRPr="00D155BB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15</w:t>
      </w:r>
      <w:r w:rsidRPr="00D155BB">
        <w:rPr>
          <w:rFonts w:eastAsiaTheme="minorEastAsia"/>
          <w:sz w:val="22"/>
          <w:szCs w:val="22"/>
        </w:rPr>
        <w:t>.12.202</w:t>
      </w:r>
      <w:r>
        <w:rPr>
          <w:rFonts w:eastAsiaTheme="minorEastAsia"/>
          <w:sz w:val="22"/>
          <w:szCs w:val="22"/>
        </w:rPr>
        <w:t>2</w:t>
      </w:r>
      <w:r w:rsidRPr="00D155BB">
        <w:rPr>
          <w:rFonts w:eastAsiaTheme="minorEastAsia"/>
          <w:sz w:val="22"/>
          <w:szCs w:val="22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2"/>
          <w:szCs w:val="22"/>
        </w:rPr>
        <w:t>3</w:t>
      </w:r>
      <w:r w:rsidRPr="00D155BB">
        <w:rPr>
          <w:rFonts w:eastAsiaTheme="minorEastAsia"/>
          <w:sz w:val="22"/>
          <w:szCs w:val="22"/>
        </w:rPr>
        <w:t xml:space="preserve"> год и на плановый период 202</w:t>
      </w:r>
      <w:r>
        <w:rPr>
          <w:rFonts w:eastAsiaTheme="minorEastAsia"/>
          <w:sz w:val="22"/>
          <w:szCs w:val="22"/>
        </w:rPr>
        <w:t xml:space="preserve">4 </w:t>
      </w:r>
      <w:r w:rsidRPr="00D155BB">
        <w:rPr>
          <w:rFonts w:eastAsiaTheme="minorEastAsia"/>
          <w:sz w:val="22"/>
          <w:szCs w:val="22"/>
        </w:rPr>
        <w:t>и 202</w:t>
      </w:r>
      <w:r>
        <w:rPr>
          <w:rFonts w:eastAsiaTheme="minorEastAsia"/>
          <w:sz w:val="22"/>
          <w:szCs w:val="22"/>
        </w:rPr>
        <w:t>5</w:t>
      </w:r>
      <w:r w:rsidRPr="00D155BB">
        <w:rPr>
          <w:rFonts w:eastAsiaTheme="minorEastAsia"/>
          <w:sz w:val="22"/>
          <w:szCs w:val="22"/>
        </w:rPr>
        <w:t xml:space="preserve"> годов во втором чтении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0C582B" w:rsidRDefault="000C582B" w:rsidP="00E205BE">
      <w:pPr>
        <w:ind w:firstLine="708"/>
        <w:jc w:val="both"/>
        <w:rPr>
          <w:sz w:val="22"/>
          <w:szCs w:val="22"/>
        </w:rPr>
      </w:pPr>
      <w:r w:rsidRPr="00D155BB">
        <w:rPr>
          <w:bCs/>
          <w:sz w:val="22"/>
          <w:szCs w:val="22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bCs/>
          <w:sz w:val="22"/>
          <w:szCs w:val="22"/>
        </w:rPr>
        <w:t>15.12.2022</w:t>
      </w:r>
      <w:r w:rsidRPr="00D155BB">
        <w:rPr>
          <w:bCs/>
          <w:sz w:val="22"/>
          <w:szCs w:val="22"/>
        </w:rPr>
        <w:t xml:space="preserve"> г. №</w:t>
      </w:r>
      <w:r w:rsidR="00373FEF">
        <w:rPr>
          <w:bCs/>
          <w:sz w:val="22"/>
          <w:szCs w:val="22"/>
        </w:rPr>
        <w:t>27</w:t>
      </w:r>
      <w:r w:rsidRPr="00D155BB">
        <w:rPr>
          <w:bCs/>
          <w:sz w:val="22"/>
          <w:szCs w:val="22"/>
        </w:rPr>
        <w:t xml:space="preserve"> «</w:t>
      </w:r>
      <w:r w:rsidRPr="00D155BB">
        <w:rPr>
          <w:sz w:val="22"/>
          <w:szCs w:val="22"/>
        </w:rPr>
        <w:t>Об утверждении бюджета Зональненского сельского поселения на 202</w:t>
      </w:r>
      <w:r>
        <w:rPr>
          <w:sz w:val="22"/>
          <w:szCs w:val="22"/>
        </w:rPr>
        <w:t>3</w:t>
      </w:r>
      <w:r w:rsidRPr="00D155BB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D155BB">
        <w:rPr>
          <w:sz w:val="22"/>
          <w:szCs w:val="22"/>
        </w:rPr>
        <w:t>гг. во втором чтении»</w:t>
      </w:r>
      <w:r w:rsidRPr="00D155BB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 w:rsidRPr="00D155BB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Default="000C582B" w:rsidP="00E205BE">
      <w:pPr>
        <w:ind w:firstLine="708"/>
        <w:jc w:val="both"/>
        <w:rPr>
          <w:sz w:val="22"/>
          <w:szCs w:val="22"/>
        </w:rPr>
      </w:pPr>
    </w:p>
    <w:p w:rsidR="00EF1C10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Внести в Решение Совета Зональненского сельского поселения №</w:t>
      </w:r>
      <w:r w:rsidR="004770EB">
        <w:rPr>
          <w:bCs/>
          <w:sz w:val="22"/>
          <w:szCs w:val="22"/>
        </w:rPr>
        <w:t>27</w:t>
      </w:r>
      <w:r w:rsidR="00635A52">
        <w:rPr>
          <w:bCs/>
          <w:sz w:val="22"/>
          <w:szCs w:val="22"/>
        </w:rPr>
        <w:t xml:space="preserve"> от 15</w:t>
      </w:r>
      <w:r w:rsidRPr="00EF1C10">
        <w:rPr>
          <w:bCs/>
          <w:sz w:val="22"/>
          <w:szCs w:val="22"/>
        </w:rPr>
        <w:t>.12.202</w:t>
      </w:r>
      <w:r w:rsidR="00635A52">
        <w:rPr>
          <w:bCs/>
          <w:sz w:val="22"/>
          <w:szCs w:val="22"/>
        </w:rPr>
        <w:t>2</w:t>
      </w:r>
      <w:r w:rsidRPr="00EF1C10">
        <w:rPr>
          <w:bCs/>
          <w:sz w:val="22"/>
          <w:szCs w:val="22"/>
        </w:rPr>
        <w:t xml:space="preserve"> г. «Об утверждении бюджета Зональненского сельского поселения на 202</w:t>
      </w:r>
      <w:r w:rsidR="00635A52">
        <w:rPr>
          <w:bCs/>
          <w:sz w:val="22"/>
          <w:szCs w:val="22"/>
        </w:rPr>
        <w:t>3-2025</w:t>
      </w:r>
      <w:r w:rsidRPr="00EF1C10">
        <w:rPr>
          <w:bCs/>
          <w:sz w:val="22"/>
          <w:szCs w:val="22"/>
        </w:rPr>
        <w:t>гг. во втором чтении» (дале</w:t>
      </w:r>
      <w:proofErr w:type="gramStart"/>
      <w:r w:rsidRPr="00EF1C10">
        <w:rPr>
          <w:bCs/>
          <w:sz w:val="22"/>
          <w:szCs w:val="22"/>
        </w:rPr>
        <w:t>е-</w:t>
      </w:r>
      <w:proofErr w:type="gramEnd"/>
      <w:r w:rsidRPr="00EF1C10">
        <w:rPr>
          <w:bCs/>
          <w:sz w:val="22"/>
          <w:szCs w:val="22"/>
        </w:rPr>
        <w:t xml:space="preserve"> Решение), следующие изменения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Пункт 1 Решения изложить в следующей редакции:</w:t>
      </w:r>
    </w:p>
    <w:p w:rsidR="00EF1C10" w:rsidRPr="00FF19B1" w:rsidRDefault="000C582B" w:rsidP="00EF1C10">
      <w:pPr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</w:t>
      </w:r>
      <w:r w:rsidRPr="00FF19B1">
        <w:rPr>
          <w:bCs/>
          <w:sz w:val="22"/>
          <w:szCs w:val="22"/>
        </w:rPr>
        <w:t xml:space="preserve">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и на плановый период 202</w:t>
      </w:r>
      <w:r w:rsidR="00FF19B1" w:rsidRPr="00FF19B1">
        <w:rPr>
          <w:bCs/>
          <w:sz w:val="22"/>
          <w:szCs w:val="22"/>
        </w:rPr>
        <w:t>4и 2025</w:t>
      </w:r>
      <w:r w:rsidRPr="00FF19B1">
        <w:rPr>
          <w:bCs/>
          <w:sz w:val="22"/>
          <w:szCs w:val="22"/>
        </w:rPr>
        <w:t xml:space="preserve"> годов: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по доходам: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в сумме -  </w:t>
      </w:r>
      <w:r w:rsidR="00CC3DA9">
        <w:rPr>
          <w:bCs/>
          <w:sz w:val="22"/>
          <w:szCs w:val="22"/>
        </w:rPr>
        <w:t>59408,4</w:t>
      </w:r>
      <w:r w:rsidR="00FF19B1" w:rsidRPr="00FF19B1">
        <w:rPr>
          <w:bCs/>
          <w:sz w:val="22"/>
          <w:szCs w:val="22"/>
        </w:rPr>
        <w:t xml:space="preserve"> </w:t>
      </w:r>
      <w:r w:rsidRPr="00FF19B1">
        <w:rPr>
          <w:bCs/>
          <w:sz w:val="22"/>
          <w:szCs w:val="22"/>
        </w:rPr>
        <w:t>тыс. руб.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по  расходам: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в сумме – </w:t>
      </w:r>
      <w:r w:rsidR="00CC3DA9">
        <w:rPr>
          <w:bCs/>
          <w:sz w:val="22"/>
          <w:szCs w:val="22"/>
        </w:rPr>
        <w:t>68846,9</w:t>
      </w:r>
      <w:r w:rsidRPr="00FF19B1">
        <w:rPr>
          <w:bCs/>
          <w:sz w:val="22"/>
          <w:szCs w:val="22"/>
        </w:rPr>
        <w:t xml:space="preserve"> тыс. руб.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Дефицит (</w:t>
      </w:r>
      <w:proofErr w:type="spellStart"/>
      <w:r w:rsidRPr="00FF19B1">
        <w:rPr>
          <w:bCs/>
          <w:sz w:val="22"/>
          <w:szCs w:val="22"/>
        </w:rPr>
        <w:t>про</w:t>
      </w:r>
      <w:r w:rsidR="00FF19B1" w:rsidRPr="00FF19B1">
        <w:rPr>
          <w:bCs/>
          <w:sz w:val="22"/>
          <w:szCs w:val="22"/>
        </w:rPr>
        <w:t>фицит</w:t>
      </w:r>
      <w:proofErr w:type="spellEnd"/>
      <w:r w:rsidR="00FF19B1" w:rsidRPr="00FF19B1">
        <w:rPr>
          <w:bCs/>
          <w:sz w:val="22"/>
          <w:szCs w:val="22"/>
        </w:rPr>
        <w:t>) бюджета поселения на 2023 год в сумме –</w:t>
      </w:r>
      <w:r w:rsidRPr="00FF19B1">
        <w:rPr>
          <w:bCs/>
          <w:sz w:val="22"/>
          <w:szCs w:val="22"/>
        </w:rPr>
        <w:t> </w:t>
      </w:r>
      <w:r w:rsidR="00CC3DA9">
        <w:rPr>
          <w:bCs/>
          <w:sz w:val="22"/>
          <w:szCs w:val="22"/>
        </w:rPr>
        <w:t>9438,5</w:t>
      </w:r>
      <w:r w:rsidR="00FF19B1" w:rsidRPr="00FF19B1">
        <w:rPr>
          <w:bCs/>
          <w:sz w:val="22"/>
          <w:szCs w:val="22"/>
        </w:rPr>
        <w:t xml:space="preserve"> </w:t>
      </w:r>
      <w:proofErr w:type="spellStart"/>
      <w:r w:rsidR="00FF19B1" w:rsidRPr="00FF19B1">
        <w:rPr>
          <w:bCs/>
          <w:sz w:val="22"/>
          <w:szCs w:val="22"/>
        </w:rPr>
        <w:t>тыс</w:t>
      </w:r>
      <w:proofErr w:type="gramStart"/>
      <w:r w:rsidR="00FF19B1" w:rsidRPr="00FF19B1">
        <w:rPr>
          <w:bCs/>
          <w:sz w:val="22"/>
          <w:szCs w:val="22"/>
        </w:rPr>
        <w:t>.</w:t>
      </w:r>
      <w:r w:rsidR="00EF1C10" w:rsidRPr="00FF19B1">
        <w:rPr>
          <w:bCs/>
          <w:sz w:val="22"/>
          <w:szCs w:val="22"/>
        </w:rPr>
        <w:t>р</w:t>
      </w:r>
      <w:proofErr w:type="gramEnd"/>
      <w:r w:rsidR="00EF1C10" w:rsidRPr="00FF19B1">
        <w:rPr>
          <w:bCs/>
          <w:sz w:val="22"/>
          <w:szCs w:val="22"/>
        </w:rPr>
        <w:t>уб</w:t>
      </w:r>
      <w:proofErr w:type="spellEnd"/>
      <w:r w:rsidR="00EF1C10" w:rsidRPr="00FF19B1">
        <w:rPr>
          <w:bCs/>
          <w:sz w:val="22"/>
          <w:szCs w:val="22"/>
        </w:rPr>
        <w:t>,</w:t>
      </w:r>
    </w:p>
    <w:p w:rsidR="00EF1C10" w:rsidRDefault="000C582B" w:rsidP="00EF1C10">
      <w:pPr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1.2.Приложение №</w:t>
      </w:r>
      <w:r w:rsidR="00EF1C10" w:rsidRPr="002B41F2">
        <w:rPr>
          <w:bCs/>
          <w:sz w:val="22"/>
          <w:szCs w:val="22"/>
        </w:rPr>
        <w:t>2</w:t>
      </w:r>
      <w:r w:rsidRPr="002B41F2">
        <w:rPr>
          <w:bCs/>
          <w:sz w:val="22"/>
          <w:szCs w:val="22"/>
        </w:rPr>
        <w:t xml:space="preserve"> к Решению изложить в редакции согласно Приложению 1 к настоящему</w:t>
      </w:r>
      <w:r w:rsidRPr="00D155BB">
        <w:rPr>
          <w:bCs/>
          <w:sz w:val="22"/>
          <w:szCs w:val="22"/>
        </w:rPr>
        <w:t xml:space="preserve"> Решению.</w:t>
      </w:r>
    </w:p>
    <w:p w:rsidR="00EF1C10" w:rsidRDefault="00EF1C10" w:rsidP="00EF1C1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CC3DA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</w:t>
      </w:r>
      <w:r w:rsidRPr="00EF1C10">
        <w:rPr>
          <w:bCs/>
          <w:sz w:val="22"/>
          <w:szCs w:val="22"/>
        </w:rPr>
        <w:t xml:space="preserve"> </w:t>
      </w:r>
      <w:r w:rsidRPr="00D155BB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3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</w:t>
      </w:r>
      <w:r>
        <w:rPr>
          <w:bCs/>
          <w:sz w:val="22"/>
          <w:szCs w:val="22"/>
        </w:rPr>
        <w:t>3</w:t>
      </w:r>
      <w:r w:rsidRPr="00D155BB">
        <w:rPr>
          <w:bCs/>
          <w:sz w:val="22"/>
          <w:szCs w:val="22"/>
        </w:rPr>
        <w:t xml:space="preserve"> к настоящему Решению.</w:t>
      </w:r>
      <w:r>
        <w:rPr>
          <w:bCs/>
          <w:sz w:val="22"/>
          <w:szCs w:val="22"/>
        </w:rPr>
        <w:t xml:space="preserve"> </w:t>
      </w:r>
    </w:p>
    <w:p w:rsidR="003F0F62" w:rsidRDefault="003F0F62" w:rsidP="003F0F6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4.</w:t>
      </w:r>
      <w:r w:rsidRPr="00EF1C10">
        <w:rPr>
          <w:bCs/>
          <w:sz w:val="22"/>
          <w:szCs w:val="22"/>
        </w:rPr>
        <w:t xml:space="preserve"> </w:t>
      </w:r>
      <w:r w:rsidRPr="00D155BB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4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</w:t>
      </w:r>
      <w:r>
        <w:rPr>
          <w:bCs/>
          <w:sz w:val="22"/>
          <w:szCs w:val="22"/>
        </w:rPr>
        <w:t>4</w:t>
      </w:r>
      <w:r w:rsidRPr="00D155BB">
        <w:rPr>
          <w:bCs/>
          <w:sz w:val="22"/>
          <w:szCs w:val="22"/>
        </w:rPr>
        <w:t xml:space="preserve"> к настоящему Решению.</w:t>
      </w:r>
      <w:r>
        <w:rPr>
          <w:bCs/>
          <w:sz w:val="22"/>
          <w:szCs w:val="22"/>
        </w:rPr>
        <w:t xml:space="preserve"> </w:t>
      </w:r>
    </w:p>
    <w:p w:rsidR="00EF1C10" w:rsidRDefault="00EF1C10" w:rsidP="00EF1C10">
      <w:pPr>
        <w:jc w:val="both"/>
        <w:rPr>
          <w:bCs/>
          <w:sz w:val="22"/>
          <w:szCs w:val="22"/>
        </w:rPr>
      </w:pPr>
      <w:r>
        <w:rPr>
          <w:rFonts w:eastAsiaTheme="minorEastAsia"/>
          <w:sz w:val="22"/>
          <w:szCs w:val="22"/>
        </w:rPr>
        <w:t>1.</w:t>
      </w:r>
      <w:r w:rsidR="003F0F62">
        <w:rPr>
          <w:rFonts w:eastAsiaTheme="minorEastAsia"/>
          <w:sz w:val="22"/>
          <w:szCs w:val="22"/>
        </w:rPr>
        <w:t>5</w:t>
      </w:r>
      <w:r>
        <w:rPr>
          <w:rFonts w:eastAsiaTheme="minorEastAsia"/>
          <w:sz w:val="22"/>
          <w:szCs w:val="22"/>
        </w:rPr>
        <w:t xml:space="preserve">. </w:t>
      </w:r>
      <w:r w:rsidRPr="00D155BB">
        <w:rPr>
          <w:bCs/>
          <w:sz w:val="22"/>
          <w:szCs w:val="22"/>
        </w:rPr>
        <w:t>Приложение №</w:t>
      </w:r>
      <w:r w:rsidR="003F0F62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</w:t>
      </w:r>
      <w:r w:rsidR="003F0F62">
        <w:rPr>
          <w:bCs/>
          <w:sz w:val="22"/>
          <w:szCs w:val="22"/>
        </w:rPr>
        <w:t>5</w:t>
      </w:r>
      <w:r w:rsidRPr="00D155BB">
        <w:rPr>
          <w:bCs/>
          <w:sz w:val="22"/>
          <w:szCs w:val="22"/>
        </w:rPr>
        <w:t xml:space="preserve"> к настоящему Решению.</w:t>
      </w:r>
      <w:r>
        <w:rPr>
          <w:bCs/>
          <w:sz w:val="22"/>
          <w:szCs w:val="22"/>
        </w:rPr>
        <w:t xml:space="preserve"> </w:t>
      </w:r>
    </w:p>
    <w:p w:rsidR="00EF1C10" w:rsidRDefault="000C582B" w:rsidP="00EF1C10">
      <w:pPr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D155BB">
          <w:rPr>
            <w:rFonts w:eastAsiaTheme="minorEastAsia"/>
            <w:sz w:val="22"/>
            <w:szCs w:val="22"/>
          </w:rPr>
          <w:t>http://www.admzsp.ru</w:t>
        </w:r>
      </w:hyperlink>
      <w:r w:rsidRPr="00D155BB">
        <w:rPr>
          <w:rFonts w:eastAsiaTheme="minorEastAsia"/>
          <w:sz w:val="22"/>
          <w:szCs w:val="22"/>
        </w:rPr>
        <w:t>.</w:t>
      </w:r>
    </w:p>
    <w:p w:rsidR="009235F6" w:rsidRDefault="000C582B" w:rsidP="00EF1C10">
      <w:pPr>
        <w:ind w:firstLine="708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E205BE" w:rsidRPr="009235F6" w:rsidRDefault="00E205BE" w:rsidP="009235F6">
      <w:pPr>
        <w:jc w:val="both"/>
        <w:rPr>
          <w:rFonts w:eastAsiaTheme="minorEastAsia"/>
          <w:sz w:val="22"/>
          <w:szCs w:val="22"/>
        </w:rPr>
      </w:pPr>
      <w:r w:rsidRPr="00E205BE">
        <w:rPr>
          <w:sz w:val="24"/>
          <w:szCs w:val="24"/>
        </w:rPr>
        <w:t xml:space="preserve">Председатель  Совета Зональненского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</w:t>
      </w:r>
      <w:r w:rsidR="009235F6">
        <w:rPr>
          <w:sz w:val="24"/>
          <w:szCs w:val="24"/>
        </w:rPr>
        <w:t xml:space="preserve">                 </w:t>
      </w:r>
      <w:r w:rsidRPr="00E205BE">
        <w:rPr>
          <w:sz w:val="24"/>
          <w:szCs w:val="24"/>
        </w:rPr>
        <w:t xml:space="preserve">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11194B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="0011194B" w:rsidRPr="00E205BE">
        <w:rPr>
          <w:i/>
          <w:sz w:val="22"/>
          <w:szCs w:val="22"/>
        </w:rPr>
        <w:lastRenderedPageBreak/>
        <w:t xml:space="preserve"> 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373FEF">
        <w:rPr>
          <w:i/>
          <w:sz w:val="22"/>
          <w:szCs w:val="22"/>
        </w:rPr>
        <w:t>11</w:t>
      </w:r>
      <w:r w:rsidRPr="003834C1">
        <w:rPr>
          <w:i/>
          <w:sz w:val="22"/>
          <w:szCs w:val="22"/>
        </w:rPr>
        <w:t xml:space="preserve">» </w:t>
      </w:r>
      <w:r w:rsidR="00373FEF">
        <w:rPr>
          <w:i/>
          <w:sz w:val="22"/>
          <w:szCs w:val="22"/>
        </w:rPr>
        <w:t xml:space="preserve">апреля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 w:rsidR="00373FEF">
        <w:rPr>
          <w:i/>
          <w:sz w:val="22"/>
          <w:szCs w:val="22"/>
        </w:rPr>
        <w:t>6</w:t>
      </w:r>
    </w:p>
    <w:p w:rsidR="00E205BE" w:rsidRPr="009247A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Приложение 2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к  решению Совета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 w:rsidR="00FA14F7"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    </w:t>
      </w:r>
    </w:p>
    <w:p w:rsidR="004F5685" w:rsidRDefault="00E205BE" w:rsidP="00E205BE">
      <w:pPr>
        <w:pStyle w:val="10"/>
        <w:rPr>
          <w:b/>
          <w:bCs/>
          <w:sz w:val="22"/>
          <w:szCs w:val="22"/>
        </w:rPr>
      </w:pPr>
      <w:r w:rsidRPr="009247AC">
        <w:rPr>
          <w:i/>
          <w:sz w:val="22"/>
          <w:szCs w:val="22"/>
        </w:rPr>
        <w:t xml:space="preserve">   </w:t>
      </w:r>
      <w:r w:rsidRPr="009247AC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</w:t>
      </w:r>
      <w:r w:rsidR="00FA14F7">
        <w:rPr>
          <w:b/>
          <w:bCs/>
          <w:sz w:val="22"/>
          <w:szCs w:val="22"/>
        </w:rPr>
        <w:t>в</w:t>
      </w:r>
    </w:p>
    <w:p w:rsidR="00E205BE" w:rsidRPr="0011194B" w:rsidRDefault="00E205BE" w:rsidP="00E205BE">
      <w:pPr>
        <w:jc w:val="center"/>
        <w:rPr>
          <w:color w:val="FF0000"/>
          <w:sz w:val="22"/>
          <w:szCs w:val="22"/>
        </w:rPr>
      </w:pP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  <w:t xml:space="preserve">                                     </w:t>
      </w:r>
    </w:p>
    <w:p w:rsid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9644" w:type="dxa"/>
        <w:tblInd w:w="103" w:type="dxa"/>
        <w:tblLook w:val="04A0"/>
      </w:tblPr>
      <w:tblGrid>
        <w:gridCol w:w="3833"/>
        <w:gridCol w:w="816"/>
        <w:gridCol w:w="858"/>
        <w:gridCol w:w="1869"/>
        <w:gridCol w:w="993"/>
        <w:gridCol w:w="1275"/>
      </w:tblGrid>
      <w:tr w:rsidR="00010CFA" w:rsidRPr="00010CFA" w:rsidTr="00010CFA">
        <w:trPr>
          <w:trHeight w:val="30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году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68846,9</w:t>
            </w:r>
          </w:p>
        </w:tc>
      </w:tr>
      <w:tr w:rsidR="00010CFA" w:rsidRPr="00010CFA" w:rsidTr="00010CFA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68846,9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533,7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010CFA" w:rsidRPr="00010CFA" w:rsidTr="00010CFA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10CFA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10CFA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10CFA" w:rsidRPr="00010CFA" w:rsidTr="00010CFA">
        <w:trPr>
          <w:trHeight w:val="17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8547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lastRenderedPageBreak/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47,3</w:t>
            </w:r>
          </w:p>
        </w:tc>
      </w:tr>
      <w:tr w:rsidR="00010CFA" w:rsidRPr="00010CFA" w:rsidTr="00010CFA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10CFA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10CFA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40,4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40,4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010CFA" w:rsidRPr="00010CFA" w:rsidTr="00010CFA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150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50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010CFA" w:rsidRPr="00010CFA" w:rsidTr="00010CFA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010CFA" w:rsidRPr="00010CFA" w:rsidTr="00010CFA">
        <w:trPr>
          <w:trHeight w:val="3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010CFA" w:rsidRPr="00010CFA" w:rsidTr="00010CFA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10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0CF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010CFA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4286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3786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3786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8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2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2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2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010CFA" w:rsidRPr="00010CFA" w:rsidTr="00010CFA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10CFA" w:rsidRPr="00010CFA" w:rsidTr="00010CFA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2964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10CFA" w:rsidRPr="00010CFA" w:rsidTr="00010CFA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62,8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62,8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78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34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34,6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2745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2745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2745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268,3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268,3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268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7545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545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545,2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010CFA" w:rsidRPr="00010CFA" w:rsidTr="00010CFA">
        <w:trPr>
          <w:trHeight w:val="18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010CFA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010CFA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10CFA" w:rsidRPr="00010CFA" w:rsidTr="00010CFA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10CFA" w:rsidRPr="00010CFA" w:rsidTr="00010CFA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right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10CFA" w:rsidRPr="00010CFA" w:rsidTr="00010CFA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0CFA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010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CFA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3706,5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10CFA" w:rsidRPr="00010CFA" w:rsidTr="00010CFA">
        <w:trPr>
          <w:trHeight w:val="51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gramStart"/>
            <w:r w:rsidRPr="00010CFA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010CFA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3656,5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010CFA" w:rsidRPr="00010CFA" w:rsidTr="00010CFA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010CFA" w:rsidRPr="00010CFA" w:rsidTr="00010CFA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010CFA" w:rsidRPr="00010CFA" w:rsidTr="00010CFA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62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 w:hAnsi="Symbol"/>
                <w:color w:val="000000"/>
                <w:sz w:val="20"/>
              </w:rPr>
              <w:t>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  <w:r w:rsidRPr="00010CFA">
              <w:rPr>
                <w:rFonts w:ascii="Symbol" w:hAnsi="Symbol"/>
                <w:color w:val="000000"/>
                <w:sz w:val="20"/>
              </w:rPr>
              <w:t>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 w:hAnsi="Symbol"/>
                <w:color w:val="000000"/>
                <w:sz w:val="20"/>
              </w:rPr>
              <w:t>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  <w:r w:rsidRPr="00010CFA">
              <w:rPr>
                <w:rFonts w:ascii="Symbol" w:hAnsi="Symbol"/>
                <w:color w:val="000000"/>
                <w:sz w:val="20"/>
              </w:rPr>
              <w:t>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66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9,0</w:t>
            </w:r>
          </w:p>
        </w:tc>
      </w:tr>
      <w:tr w:rsidR="00010CFA" w:rsidRPr="00010CFA" w:rsidTr="00010CFA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010CFA" w:rsidRPr="00010CFA" w:rsidTr="00010CFA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010CFA" w:rsidRPr="00010CFA" w:rsidTr="00010CFA">
        <w:trPr>
          <w:trHeight w:val="22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</w:tbl>
    <w:p w:rsidR="00E205BE" w:rsidRPr="00E7277F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</w:t>
      </w:r>
      <w:r w:rsidR="00CC3DA9">
        <w:rPr>
          <w:i/>
          <w:sz w:val="22"/>
          <w:szCs w:val="22"/>
        </w:rPr>
        <w:t>2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AD1A65">
        <w:rPr>
          <w:i/>
          <w:sz w:val="22"/>
          <w:szCs w:val="22"/>
        </w:rPr>
        <w:t>11</w:t>
      </w:r>
      <w:r w:rsidRPr="003834C1">
        <w:rPr>
          <w:i/>
          <w:sz w:val="22"/>
          <w:szCs w:val="22"/>
        </w:rPr>
        <w:t xml:space="preserve">» </w:t>
      </w:r>
      <w:r w:rsidR="00AD1A65">
        <w:rPr>
          <w:i/>
          <w:sz w:val="22"/>
          <w:szCs w:val="22"/>
        </w:rPr>
        <w:t xml:space="preserve">апреля </w:t>
      </w:r>
      <w:r>
        <w:rPr>
          <w:i/>
          <w:sz w:val="22"/>
          <w:szCs w:val="22"/>
        </w:rPr>
        <w:t xml:space="preserve">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 w:rsidR="00AD1A65">
        <w:rPr>
          <w:i/>
          <w:sz w:val="22"/>
          <w:szCs w:val="22"/>
        </w:rPr>
        <w:t>6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3</w:t>
      </w:r>
    </w:p>
    <w:p w:rsidR="00FA14F7" w:rsidRPr="009247AC" w:rsidRDefault="00FA14F7" w:rsidP="00FA14F7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    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>Объем межбюджетных трансфертов,</w:t>
      </w: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E205BE">
        <w:rPr>
          <w:sz w:val="22"/>
          <w:szCs w:val="22"/>
        </w:rPr>
        <w:t xml:space="preserve"> </w:t>
      </w:r>
      <w:r w:rsidRPr="00E205BE">
        <w:rPr>
          <w:b/>
          <w:sz w:val="22"/>
          <w:szCs w:val="22"/>
        </w:rPr>
        <w:t>и плановый период 2024 и 2025 годов</w:t>
      </w:r>
    </w:p>
    <w:p w:rsidR="00AD1A65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lastRenderedPageBreak/>
        <w:tab/>
      </w:r>
    </w:p>
    <w:p w:rsidR="00E205BE" w:rsidRDefault="00E205BE" w:rsidP="00AD1A65">
      <w:pPr>
        <w:pStyle w:val="10"/>
        <w:tabs>
          <w:tab w:val="left" w:pos="5940"/>
          <w:tab w:val="right" w:pos="10205"/>
        </w:tabs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(тыс. руб.)</w:t>
      </w:r>
    </w:p>
    <w:tbl>
      <w:tblPr>
        <w:tblW w:w="10012" w:type="dxa"/>
        <w:tblInd w:w="103" w:type="dxa"/>
        <w:tblLook w:val="04A0"/>
      </w:tblPr>
      <w:tblGrid>
        <w:gridCol w:w="5392"/>
        <w:gridCol w:w="1420"/>
        <w:gridCol w:w="1400"/>
        <w:gridCol w:w="1800"/>
      </w:tblGrid>
      <w:tr w:rsidR="00381A44" w:rsidRPr="00381A44" w:rsidTr="00381A44">
        <w:trPr>
          <w:trHeight w:val="5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381A44" w:rsidRPr="00381A44" w:rsidTr="00381A44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1A44" w:rsidRPr="00381A44" w:rsidTr="00AD1A65">
        <w:trPr>
          <w:trHeight w:val="5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2182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381A44" w:rsidRPr="00381A44" w:rsidTr="00381A44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381A44" w:rsidRPr="00381A44" w:rsidTr="00381A44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381A44" w:rsidRPr="00381A44" w:rsidTr="00381A44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8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381A44" w:rsidRPr="00381A44" w:rsidTr="00AD1A65">
        <w:trPr>
          <w:trHeight w:val="176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381A44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381A44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AD1A65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AD1A65" w:rsidP="00381A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81A44" w:rsidRPr="00381A44">
              <w:rPr>
                <w:color w:val="000000"/>
                <w:sz w:val="22"/>
                <w:szCs w:val="22"/>
              </w:rPr>
              <w:t>убсидия на уплату налога на имущество,</w:t>
            </w:r>
            <w:r w:rsidR="00381A44" w:rsidRPr="00381A44">
              <w:rPr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="00381A44" w:rsidRPr="00381A44">
              <w:rPr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AD1A65">
        <w:trPr>
          <w:trHeight w:val="9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381A44" w:rsidRPr="00381A44" w:rsidTr="00AD1A65">
        <w:trPr>
          <w:trHeight w:val="4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381A44" w:rsidRPr="00381A44" w:rsidTr="00AD1A65">
        <w:trPr>
          <w:trHeight w:val="81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1A44" w:rsidRPr="00381A44" w:rsidTr="00AD1A65">
        <w:trPr>
          <w:trHeight w:val="15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 xml:space="preserve">На достижение целевых показателей по плану мероприятий ("дорожной карте") "Изменения в сфере культуры, </w:t>
            </w:r>
            <w:r w:rsidRPr="00381A44">
              <w:rPr>
                <w:color w:val="000000"/>
                <w:sz w:val="22"/>
                <w:szCs w:val="22"/>
              </w:rPr>
              <w:br/>
              <w:t>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37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AD1A65">
        <w:trPr>
          <w:trHeight w:val="21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6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381A44" w:rsidRPr="00381A44" w:rsidTr="00AD1A65">
        <w:trPr>
          <w:trHeight w:val="70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оказание помощи в ремонте и (или</w:t>
            </w:r>
            <w:proofErr w:type="gramStart"/>
            <w:r w:rsidRPr="00381A44">
              <w:rPr>
                <w:color w:val="000000"/>
                <w:sz w:val="22"/>
                <w:szCs w:val="22"/>
              </w:rPr>
              <w:t>)п</w:t>
            </w:r>
            <w:proofErr w:type="gramEnd"/>
            <w:r w:rsidRPr="00381A44">
              <w:rPr>
                <w:color w:val="000000"/>
                <w:sz w:val="22"/>
                <w:szCs w:val="22"/>
              </w:rPr>
              <w:t>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81A44" w:rsidRPr="00381A44" w:rsidTr="00AD1A65">
        <w:trPr>
          <w:trHeight w:val="73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Ивановой О.С.  </w:t>
            </w:r>
            <w:r w:rsidR="00AD1A65" w:rsidRPr="00381A44">
              <w:rPr>
                <w:color w:val="000000"/>
                <w:sz w:val="22"/>
                <w:szCs w:val="22"/>
              </w:rPr>
              <w:t>Пострадавшей</w:t>
            </w:r>
            <w:r w:rsidRPr="00381A44">
              <w:rPr>
                <w:color w:val="000000"/>
                <w:sz w:val="22"/>
                <w:szCs w:val="22"/>
              </w:rPr>
              <w:t xml:space="preserve"> во время пожа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381A44">
        <w:trPr>
          <w:trHeight w:val="51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381A44">
              <w:rPr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381A44">
        <w:trPr>
          <w:trHeight w:val="99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381A44" w:rsidRPr="00381A44" w:rsidTr="00381A44">
        <w:trPr>
          <w:trHeight w:val="36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</w:t>
            </w:r>
            <w:r w:rsidRPr="00381A44">
              <w:rPr>
                <w:b/>
                <w:bCs/>
                <w:i/>
                <w:iCs/>
                <w:color w:val="000000"/>
                <w:sz w:val="27"/>
                <w:szCs w:val="27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74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381A44" w:rsidRPr="00381A44" w:rsidTr="00381A44">
        <w:trPr>
          <w:trHeight w:val="79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381A44">
              <w:rPr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381A44">
              <w:rPr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381A44" w:rsidRPr="00381A44" w:rsidTr="00381A44">
        <w:trPr>
          <w:trHeight w:val="9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271,6</w:t>
            </w:r>
          </w:p>
        </w:tc>
      </w:tr>
    </w:tbl>
    <w:p w:rsidR="00381A44" w:rsidRDefault="00381A44" w:rsidP="00381A44"/>
    <w:p w:rsidR="003F0F62" w:rsidRPr="003834C1" w:rsidRDefault="003F0F62" w:rsidP="003F0F62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</w:p>
    <w:p w:rsidR="003F0F62" w:rsidRPr="003834C1" w:rsidRDefault="003F0F62" w:rsidP="003F0F62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lastRenderedPageBreak/>
        <w:t xml:space="preserve">к решению Совета </w:t>
      </w:r>
    </w:p>
    <w:p w:rsidR="003F0F62" w:rsidRPr="003834C1" w:rsidRDefault="003F0F62" w:rsidP="003F0F62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11</w:t>
      </w:r>
      <w:r w:rsidRPr="003834C1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апреля 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>6</w:t>
      </w:r>
    </w:p>
    <w:p w:rsidR="003F0F62" w:rsidRPr="00E205BE" w:rsidRDefault="003F0F62" w:rsidP="003F0F62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4</w:t>
      </w:r>
    </w:p>
    <w:p w:rsidR="003F0F62" w:rsidRPr="00E205BE" w:rsidRDefault="003F0F62" w:rsidP="003F0F62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 решению Совета </w:t>
      </w:r>
      <w:r w:rsidRPr="00E205BE">
        <w:rPr>
          <w:sz w:val="22"/>
          <w:szCs w:val="22"/>
        </w:rPr>
        <w:t xml:space="preserve">                                                                                    </w:t>
      </w:r>
    </w:p>
    <w:p w:rsidR="00FA14F7" w:rsidRPr="009247AC" w:rsidRDefault="00FA14F7" w:rsidP="00FA14F7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    </w:t>
      </w:r>
    </w:p>
    <w:p w:rsidR="00381A44" w:rsidRDefault="00381A44" w:rsidP="00381A44"/>
    <w:p w:rsidR="003F0F62" w:rsidRDefault="003F0F62" w:rsidP="00381A44"/>
    <w:p w:rsidR="003F0F62" w:rsidRPr="000A4B74" w:rsidRDefault="003F0F62" w:rsidP="003F0F62">
      <w:pPr>
        <w:jc w:val="center"/>
        <w:rPr>
          <w:b/>
          <w:szCs w:val="28"/>
        </w:rPr>
      </w:pPr>
      <w:r w:rsidRPr="000A4B74">
        <w:rPr>
          <w:b/>
          <w:szCs w:val="28"/>
        </w:rPr>
        <w:t>Объем иных межбюджетных трансфертов</w:t>
      </w:r>
    </w:p>
    <w:p w:rsidR="003F0F62" w:rsidRPr="000A4B74" w:rsidRDefault="003F0F62" w:rsidP="003F0F62">
      <w:pPr>
        <w:jc w:val="center"/>
        <w:rPr>
          <w:b/>
          <w:szCs w:val="28"/>
        </w:rPr>
      </w:pPr>
      <w:r w:rsidRPr="000A4B74">
        <w:rPr>
          <w:b/>
          <w:szCs w:val="28"/>
        </w:rPr>
        <w:t xml:space="preserve">предоставляемых из бюджета </w:t>
      </w:r>
      <w:r>
        <w:rPr>
          <w:b/>
          <w:szCs w:val="28"/>
        </w:rPr>
        <w:t>Зональненского</w:t>
      </w:r>
      <w:r w:rsidRPr="000A4B74">
        <w:rPr>
          <w:b/>
          <w:szCs w:val="28"/>
        </w:rPr>
        <w:t xml:space="preserve"> сельского поселени</w:t>
      </w:r>
      <w:r>
        <w:rPr>
          <w:b/>
          <w:szCs w:val="28"/>
        </w:rPr>
        <w:t>я бюджету Томского района в 2023</w:t>
      </w:r>
      <w:r w:rsidRPr="000A4B74">
        <w:rPr>
          <w:b/>
          <w:szCs w:val="28"/>
        </w:rPr>
        <w:t xml:space="preserve"> году</w:t>
      </w:r>
      <w:r w:rsidRPr="001F61F1">
        <w:rPr>
          <w:b/>
          <w:bCs/>
        </w:rPr>
        <w:t xml:space="preserve"> и плановый период 202</w:t>
      </w:r>
      <w:r>
        <w:rPr>
          <w:b/>
          <w:bCs/>
        </w:rPr>
        <w:t>4</w:t>
      </w:r>
      <w:r w:rsidRPr="001F61F1">
        <w:rPr>
          <w:b/>
          <w:bCs/>
        </w:rPr>
        <w:t xml:space="preserve"> и 202</w:t>
      </w:r>
      <w:r>
        <w:rPr>
          <w:b/>
          <w:bCs/>
        </w:rPr>
        <w:t xml:space="preserve">5 </w:t>
      </w:r>
      <w:r w:rsidRPr="001F61F1">
        <w:rPr>
          <w:b/>
          <w:bCs/>
        </w:rPr>
        <w:t>годов</w:t>
      </w:r>
    </w:p>
    <w:p w:rsidR="003F0F62" w:rsidRPr="000A4B74" w:rsidRDefault="003F0F62" w:rsidP="003F0F62">
      <w:pPr>
        <w:pStyle w:val="10"/>
        <w:tabs>
          <w:tab w:val="left" w:pos="5940"/>
          <w:tab w:val="right" w:pos="10205"/>
        </w:tabs>
        <w:rPr>
          <w:i/>
          <w:sz w:val="22"/>
        </w:rPr>
      </w:pPr>
      <w:r w:rsidRPr="000A4B74">
        <w:rPr>
          <w:i/>
          <w:sz w:val="22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30"/>
        <w:gridCol w:w="1369"/>
        <w:gridCol w:w="1369"/>
        <w:gridCol w:w="1369"/>
      </w:tblGrid>
      <w:tr w:rsidR="003F0F62" w:rsidRPr="000A4B74" w:rsidTr="00CF0652">
        <w:trPr>
          <w:trHeight w:val="262"/>
        </w:trPr>
        <w:tc>
          <w:tcPr>
            <w:tcW w:w="6330" w:type="dxa"/>
            <w:shd w:val="clear" w:color="auto" w:fill="auto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Объем на 2023год</w:t>
            </w:r>
          </w:p>
        </w:tc>
        <w:tc>
          <w:tcPr>
            <w:tcW w:w="1369" w:type="dxa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369" w:type="dxa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3F0F62" w:rsidRPr="000A4B74" w:rsidTr="00CF0652">
        <w:trPr>
          <w:trHeight w:val="262"/>
        </w:trPr>
        <w:tc>
          <w:tcPr>
            <w:tcW w:w="6330" w:type="dxa"/>
            <w:shd w:val="clear" w:color="auto" w:fill="auto"/>
          </w:tcPr>
          <w:p w:rsidR="003F0F62" w:rsidRPr="000A4B74" w:rsidRDefault="003F0F62" w:rsidP="00CF0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3F0F62" w:rsidRPr="000A4B74" w:rsidRDefault="003F0F62" w:rsidP="00CF0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69" w:type="dxa"/>
          </w:tcPr>
          <w:p w:rsidR="003F0F62" w:rsidRPr="000A4B74" w:rsidRDefault="003F0F62" w:rsidP="00CF0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69" w:type="dxa"/>
          </w:tcPr>
          <w:p w:rsidR="003F0F62" w:rsidRPr="000A4B74" w:rsidRDefault="003F0F62" w:rsidP="00CF0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3F0F62" w:rsidRPr="003F0F62" w:rsidTr="00CF0652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3F0F62" w:rsidRPr="003F0F62" w:rsidRDefault="003F0F62" w:rsidP="00CF0652">
            <w:pPr>
              <w:rPr>
                <w:b/>
                <w:i/>
                <w:sz w:val="22"/>
                <w:szCs w:val="22"/>
              </w:rPr>
            </w:pPr>
            <w:r w:rsidRPr="003F0F62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259,0,</w:t>
            </w:r>
          </w:p>
        </w:tc>
        <w:tc>
          <w:tcPr>
            <w:tcW w:w="1369" w:type="dxa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F62" w:rsidRPr="003F0F62" w:rsidTr="00CF0652">
        <w:trPr>
          <w:trHeight w:val="262"/>
        </w:trPr>
        <w:tc>
          <w:tcPr>
            <w:tcW w:w="6330" w:type="dxa"/>
            <w:shd w:val="clear" w:color="auto" w:fill="auto"/>
          </w:tcPr>
          <w:p w:rsidR="003F0F62" w:rsidRPr="003F0F62" w:rsidRDefault="003F0F62" w:rsidP="006B3B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</w:t>
            </w:r>
            <w:r w:rsidR="006B3BD3">
              <w:rPr>
                <w:sz w:val="22"/>
                <w:szCs w:val="22"/>
              </w:rPr>
              <w:t>л</w:t>
            </w:r>
            <w:r w:rsidRPr="003F0F62">
              <w:rPr>
                <w:sz w:val="22"/>
                <w:szCs w:val="22"/>
              </w:rPr>
              <w:t>ения в интересах развития социальной и инженерной инфраструктур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69" w:type="dxa"/>
            <w:vAlign w:val="center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F0F62" w:rsidRDefault="003F0F62" w:rsidP="00381A44"/>
    <w:p w:rsidR="00381A44" w:rsidRPr="00381A44" w:rsidRDefault="00381A44" w:rsidP="00381A44"/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        </w:t>
      </w: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</w:t>
      </w:r>
      <w:r w:rsidR="003F0F62">
        <w:rPr>
          <w:i/>
          <w:sz w:val="22"/>
          <w:szCs w:val="22"/>
        </w:rPr>
        <w:t>4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AD1A65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1</w:t>
      </w:r>
      <w:r w:rsidRPr="003834C1">
        <w:rPr>
          <w:i/>
          <w:sz w:val="22"/>
          <w:szCs w:val="22"/>
        </w:rPr>
        <w:t xml:space="preserve">» </w:t>
      </w:r>
      <w:r w:rsidR="00AD1A65">
        <w:rPr>
          <w:i/>
          <w:sz w:val="22"/>
          <w:szCs w:val="22"/>
        </w:rPr>
        <w:t xml:space="preserve">апреля </w:t>
      </w:r>
      <w:r>
        <w:rPr>
          <w:i/>
          <w:sz w:val="22"/>
          <w:szCs w:val="22"/>
        </w:rPr>
        <w:t xml:space="preserve">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 w:rsidR="00AD1A65">
        <w:rPr>
          <w:i/>
          <w:sz w:val="22"/>
          <w:szCs w:val="22"/>
        </w:rPr>
        <w:t>6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5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 решению Совета </w:t>
      </w:r>
      <w:r w:rsidRPr="00E205BE">
        <w:rPr>
          <w:sz w:val="22"/>
          <w:szCs w:val="22"/>
        </w:rPr>
        <w:t xml:space="preserve">                                                                                    </w:t>
      </w:r>
    </w:p>
    <w:p w:rsidR="00FA14F7" w:rsidRPr="009247AC" w:rsidRDefault="00FA14F7" w:rsidP="00FA14F7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    </w:t>
      </w:r>
    </w:p>
    <w:p w:rsidR="00E205BE" w:rsidRPr="00E205BE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E205BE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Источники финансирования </w:t>
      </w:r>
    </w:p>
    <w:p w:rsidR="00E205BE" w:rsidRPr="00E205BE" w:rsidRDefault="00E205BE" w:rsidP="00E205BE">
      <w:pPr>
        <w:pStyle w:val="10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дефицита бюджета  Зональненского поселения на 2023 год  и </w:t>
      </w:r>
    </w:p>
    <w:p w:rsidR="00E205BE" w:rsidRPr="00E205BE" w:rsidRDefault="00E205BE" w:rsidP="00E205BE">
      <w:pPr>
        <w:pStyle w:val="10"/>
        <w:rPr>
          <w:sz w:val="22"/>
          <w:szCs w:val="22"/>
        </w:rPr>
      </w:pPr>
      <w:r w:rsidRPr="00E205BE">
        <w:rPr>
          <w:b/>
          <w:sz w:val="22"/>
          <w:szCs w:val="22"/>
        </w:rPr>
        <w:t>плановый  период 2024 и 2025 годов.</w:t>
      </w:r>
    </w:p>
    <w:p w:rsidR="00E205BE" w:rsidRP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Наименование</w:t>
            </w:r>
          </w:p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proofErr w:type="gramStart"/>
            <w:r w:rsidRPr="00E205BE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05BE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AD1A65" w:rsidP="00AD1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80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11194B" w:rsidRDefault="0011194B" w:rsidP="0011194B">
      <w:pPr>
        <w:tabs>
          <w:tab w:val="left" w:pos="90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205BE" w:rsidRPr="0011194B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C5" w:rsidRDefault="003F5CC5">
      <w:r>
        <w:separator/>
      </w:r>
    </w:p>
  </w:endnote>
  <w:endnote w:type="continuationSeparator" w:id="1">
    <w:p w:rsidR="003F5CC5" w:rsidRDefault="003F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C5" w:rsidRDefault="003F5CC5">
      <w:r>
        <w:separator/>
      </w:r>
    </w:p>
  </w:footnote>
  <w:footnote w:type="continuationSeparator" w:id="1">
    <w:p w:rsidR="003F5CC5" w:rsidRDefault="003F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44" w:rsidRDefault="00381A44">
    <w:pPr>
      <w:pStyle w:val="af0"/>
    </w:pPr>
  </w:p>
  <w:p w:rsidR="00381A44" w:rsidRDefault="00381A44">
    <w:pPr>
      <w:pStyle w:val="af0"/>
    </w:pPr>
  </w:p>
  <w:p w:rsidR="00381A44" w:rsidRDefault="00381A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2180"/>
    <w:rsid w:val="00003493"/>
    <w:rsid w:val="00003C35"/>
    <w:rsid w:val="00006897"/>
    <w:rsid w:val="00010CFA"/>
    <w:rsid w:val="00012410"/>
    <w:rsid w:val="00012921"/>
    <w:rsid w:val="00012E44"/>
    <w:rsid w:val="000141EF"/>
    <w:rsid w:val="00016CF2"/>
    <w:rsid w:val="00021F03"/>
    <w:rsid w:val="0002538C"/>
    <w:rsid w:val="00025EA5"/>
    <w:rsid w:val="00027265"/>
    <w:rsid w:val="00027F7D"/>
    <w:rsid w:val="0003198F"/>
    <w:rsid w:val="00032BE7"/>
    <w:rsid w:val="0003349F"/>
    <w:rsid w:val="0003352D"/>
    <w:rsid w:val="00036E5B"/>
    <w:rsid w:val="00036E7B"/>
    <w:rsid w:val="000424BD"/>
    <w:rsid w:val="00042593"/>
    <w:rsid w:val="00042A6F"/>
    <w:rsid w:val="00043CBA"/>
    <w:rsid w:val="0004494D"/>
    <w:rsid w:val="000453DD"/>
    <w:rsid w:val="00046364"/>
    <w:rsid w:val="00046AF1"/>
    <w:rsid w:val="00046E07"/>
    <w:rsid w:val="0004771A"/>
    <w:rsid w:val="00051578"/>
    <w:rsid w:val="00053184"/>
    <w:rsid w:val="00053B0C"/>
    <w:rsid w:val="000552BB"/>
    <w:rsid w:val="00055421"/>
    <w:rsid w:val="000604D7"/>
    <w:rsid w:val="000621EB"/>
    <w:rsid w:val="00076C38"/>
    <w:rsid w:val="00077C55"/>
    <w:rsid w:val="000810E8"/>
    <w:rsid w:val="000823A5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2F32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2230"/>
    <w:rsid w:val="000D2BF2"/>
    <w:rsid w:val="000D37B9"/>
    <w:rsid w:val="000D4BEF"/>
    <w:rsid w:val="000D5CD9"/>
    <w:rsid w:val="000E0414"/>
    <w:rsid w:val="000E35EA"/>
    <w:rsid w:val="000E3FC5"/>
    <w:rsid w:val="000E6D73"/>
    <w:rsid w:val="000E7C89"/>
    <w:rsid w:val="000F08C1"/>
    <w:rsid w:val="000F1BE7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A5D97"/>
    <w:rsid w:val="001B11BE"/>
    <w:rsid w:val="001B1734"/>
    <w:rsid w:val="001B1CCB"/>
    <w:rsid w:val="001B37ED"/>
    <w:rsid w:val="001B7F5D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D7E88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15B77"/>
    <w:rsid w:val="00320C8E"/>
    <w:rsid w:val="0032158B"/>
    <w:rsid w:val="003227E5"/>
    <w:rsid w:val="00323EFA"/>
    <w:rsid w:val="003250FE"/>
    <w:rsid w:val="00327B8A"/>
    <w:rsid w:val="00327E82"/>
    <w:rsid w:val="00330D53"/>
    <w:rsid w:val="0033337D"/>
    <w:rsid w:val="00333C8E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257C"/>
    <w:rsid w:val="00353EF5"/>
    <w:rsid w:val="00356A59"/>
    <w:rsid w:val="00356D65"/>
    <w:rsid w:val="003650B1"/>
    <w:rsid w:val="003675A4"/>
    <w:rsid w:val="003731AA"/>
    <w:rsid w:val="00373FEF"/>
    <w:rsid w:val="00375B62"/>
    <w:rsid w:val="003808F0"/>
    <w:rsid w:val="00381A44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C117C"/>
    <w:rsid w:val="003C1FC1"/>
    <w:rsid w:val="003C201F"/>
    <w:rsid w:val="003C20F8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79B4"/>
    <w:rsid w:val="003F0F62"/>
    <w:rsid w:val="003F17A8"/>
    <w:rsid w:val="003F3148"/>
    <w:rsid w:val="003F4BA2"/>
    <w:rsid w:val="003F5789"/>
    <w:rsid w:val="003F5CC5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898"/>
    <w:rsid w:val="00424BB3"/>
    <w:rsid w:val="00426B94"/>
    <w:rsid w:val="00427266"/>
    <w:rsid w:val="00427D3D"/>
    <w:rsid w:val="0043327F"/>
    <w:rsid w:val="00434BA0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770EB"/>
    <w:rsid w:val="00480550"/>
    <w:rsid w:val="004824EE"/>
    <w:rsid w:val="00483D1B"/>
    <w:rsid w:val="00486701"/>
    <w:rsid w:val="0049339E"/>
    <w:rsid w:val="00493D24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5685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0820"/>
    <w:rsid w:val="00591CF1"/>
    <w:rsid w:val="00594716"/>
    <w:rsid w:val="00596EA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6EC8"/>
    <w:rsid w:val="005F70D8"/>
    <w:rsid w:val="00602856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5A52"/>
    <w:rsid w:val="00636CD1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3BD3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F96"/>
    <w:rsid w:val="006E37B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7AD4"/>
    <w:rsid w:val="0071084A"/>
    <w:rsid w:val="00711AEF"/>
    <w:rsid w:val="007142F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402C1"/>
    <w:rsid w:val="00745BFC"/>
    <w:rsid w:val="00745DD6"/>
    <w:rsid w:val="00747EB7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93F"/>
    <w:rsid w:val="00783B2E"/>
    <w:rsid w:val="00785A31"/>
    <w:rsid w:val="00790B6B"/>
    <w:rsid w:val="0079136A"/>
    <w:rsid w:val="00794B1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D6005"/>
    <w:rsid w:val="007E03E3"/>
    <w:rsid w:val="007F1E0F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239"/>
    <w:rsid w:val="009A3E16"/>
    <w:rsid w:val="009A50BD"/>
    <w:rsid w:val="009A6412"/>
    <w:rsid w:val="009A7FFB"/>
    <w:rsid w:val="009B5B6E"/>
    <w:rsid w:val="009C2A28"/>
    <w:rsid w:val="009C2F66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49E"/>
    <w:rsid w:val="009F4581"/>
    <w:rsid w:val="009F4D29"/>
    <w:rsid w:val="009F7C2F"/>
    <w:rsid w:val="00A01E63"/>
    <w:rsid w:val="00A04C5A"/>
    <w:rsid w:val="00A053C8"/>
    <w:rsid w:val="00A10C2D"/>
    <w:rsid w:val="00A14745"/>
    <w:rsid w:val="00A15C0D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6A92"/>
    <w:rsid w:val="00A67A52"/>
    <w:rsid w:val="00A7074C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6C02"/>
    <w:rsid w:val="00AB17E0"/>
    <w:rsid w:val="00AB236E"/>
    <w:rsid w:val="00AB3EA0"/>
    <w:rsid w:val="00AB58B4"/>
    <w:rsid w:val="00AC2B41"/>
    <w:rsid w:val="00AC7FD1"/>
    <w:rsid w:val="00AD1A65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2E5A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3628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0420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3DA9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16A"/>
    <w:rsid w:val="00D07C05"/>
    <w:rsid w:val="00D107FD"/>
    <w:rsid w:val="00D11B0B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38AF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AD4"/>
    <w:rsid w:val="00D9116A"/>
    <w:rsid w:val="00D92AA9"/>
    <w:rsid w:val="00D92C04"/>
    <w:rsid w:val="00D92EFE"/>
    <w:rsid w:val="00D9676D"/>
    <w:rsid w:val="00D96914"/>
    <w:rsid w:val="00D96E59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05BE"/>
    <w:rsid w:val="00E22340"/>
    <w:rsid w:val="00E22D17"/>
    <w:rsid w:val="00E23BA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277F"/>
    <w:rsid w:val="00E7498E"/>
    <w:rsid w:val="00E75FEB"/>
    <w:rsid w:val="00E8038D"/>
    <w:rsid w:val="00E80D2C"/>
    <w:rsid w:val="00E81732"/>
    <w:rsid w:val="00E81BE5"/>
    <w:rsid w:val="00E849D2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1C10"/>
    <w:rsid w:val="00EF2D34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8666B"/>
    <w:rsid w:val="00F90757"/>
    <w:rsid w:val="00F9199C"/>
    <w:rsid w:val="00F91DA2"/>
    <w:rsid w:val="00F92206"/>
    <w:rsid w:val="00F93DCB"/>
    <w:rsid w:val="00F9442D"/>
    <w:rsid w:val="00F954BE"/>
    <w:rsid w:val="00FA00D8"/>
    <w:rsid w:val="00FA14F7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72FC-8B84-4F80-A984-8E29EB8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2</Words>
  <Characters>2370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3-02-21T07:22:00Z</cp:lastPrinted>
  <dcterms:created xsi:type="dcterms:W3CDTF">2023-04-17T04:08:00Z</dcterms:created>
  <dcterms:modified xsi:type="dcterms:W3CDTF">2023-04-17T04:08:00Z</dcterms:modified>
</cp:coreProperties>
</file>